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Spec="center"/>
        <w:tblW w:w="148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0"/>
        <w:gridCol w:w="143"/>
        <w:gridCol w:w="1296"/>
        <w:gridCol w:w="281"/>
        <w:gridCol w:w="414"/>
        <w:gridCol w:w="150"/>
        <w:gridCol w:w="732"/>
        <w:gridCol w:w="667"/>
        <w:gridCol w:w="742"/>
        <w:gridCol w:w="1230"/>
        <w:gridCol w:w="911"/>
        <w:gridCol w:w="357"/>
        <w:gridCol w:w="1784"/>
        <w:gridCol w:w="470"/>
        <w:gridCol w:w="1691"/>
        <w:gridCol w:w="2113"/>
        <w:gridCol w:w="9"/>
      </w:tblGrid>
      <w:tr w:rsidR="0097283C" w:rsidRPr="004C1C9D" w:rsidTr="0097283C">
        <w:trPr>
          <w:gridAfter w:val="1"/>
          <w:wAfter w:w="9" w:type="dxa"/>
          <w:trHeight w:val="350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83C" w:rsidRDefault="0097283C" w:rsidP="0097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77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283C" w:rsidRDefault="0097283C" w:rsidP="0097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283C" w:rsidRDefault="0097283C" w:rsidP="0097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283C" w:rsidRDefault="00671A54" w:rsidP="0097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97283C" w:rsidRPr="004C1C9D" w:rsidTr="0097283C">
        <w:trPr>
          <w:gridAfter w:val="1"/>
          <w:wAfter w:w="8" w:type="dxa"/>
          <w:trHeight w:val="350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83C" w:rsidRPr="004C1C9D" w:rsidRDefault="0097283C" w:rsidP="0097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83C" w:rsidRPr="004C1C9D" w:rsidRDefault="00671A54" w:rsidP="0097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83C" w:rsidRPr="004C1C9D" w:rsidRDefault="0097283C" w:rsidP="0097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83C" w:rsidRPr="004C1C9D" w:rsidRDefault="0097283C" w:rsidP="0097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090104NNA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283C" w:rsidRPr="004C1C9D" w:rsidRDefault="0097283C" w:rsidP="0097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83C" w:rsidRPr="004C1C9D" w:rsidRDefault="0097283C" w:rsidP="0097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283C" w:rsidRPr="004C1C9D" w:rsidRDefault="0097283C" w:rsidP="0097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283C" w:rsidRDefault="0097283C" w:rsidP="009728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</w:t>
            </w:r>
          </w:p>
        </w:tc>
      </w:tr>
      <w:tr w:rsidR="0097283C" w:rsidRPr="004C1C9D" w:rsidTr="0097283C">
        <w:trPr>
          <w:gridAfter w:val="1"/>
          <w:wAfter w:w="9" w:type="dxa"/>
          <w:trHeight w:val="87"/>
        </w:trPr>
        <w:tc>
          <w:tcPr>
            <w:tcW w:w="14791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283C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283C" w:rsidRPr="004C1C9D" w:rsidTr="0097283C">
        <w:trPr>
          <w:trHeight w:val="350"/>
        </w:trPr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83C" w:rsidRPr="004C1C9D" w:rsidRDefault="0097283C" w:rsidP="009728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83C" w:rsidRPr="004C1C9D" w:rsidRDefault="0097283C" w:rsidP="009728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83C" w:rsidRPr="004C1C9D" w:rsidRDefault="0097283C" w:rsidP="009728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83C" w:rsidRPr="004C1C9D" w:rsidRDefault="0097283C" w:rsidP="009728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83C" w:rsidRPr="004C1C9D" w:rsidRDefault="0097283C" w:rsidP="009728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283C" w:rsidRPr="004C1C9D" w:rsidRDefault="0097283C" w:rsidP="0097283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283C" w:rsidRPr="004C1C9D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7283C" w:rsidRPr="004C1C9D" w:rsidTr="0097283C">
        <w:trPr>
          <w:trHeight w:val="700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17:40 às 18:30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8E6922" w:rsidRDefault="009807ED" w:rsidP="009807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Cinesioterapia (P3)</w:t>
            </w:r>
          </w:p>
          <w:p w:rsidR="009807ED" w:rsidRPr="008E6922" w:rsidRDefault="009807ED" w:rsidP="009807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Professor Astrogildo</w:t>
            </w:r>
          </w:p>
          <w:p w:rsidR="009807ED" w:rsidRPr="008E6922" w:rsidRDefault="009807ED" w:rsidP="009807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Ética e Cidadania (T)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EAD</w:t>
            </w:r>
          </w:p>
          <w:p w:rsidR="005B1F38" w:rsidRPr="008E6922" w:rsidRDefault="005B1F38" w:rsidP="005B1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105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283C" w:rsidRPr="004C1C9D" w:rsidTr="0097283C">
        <w:trPr>
          <w:trHeight w:val="700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3B539A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nesioterapia (P1</w:t>
            </w:r>
            <w:r w:rsidR="0097283C" w:rsidRPr="008E692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Professor Astr</w:t>
            </w:r>
            <w:r w:rsidR="008E6922" w:rsidRPr="008E692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8E6922">
              <w:rPr>
                <w:rFonts w:ascii="Arial" w:hAnsi="Arial" w:cs="Arial"/>
                <w:b/>
                <w:sz w:val="18"/>
                <w:szCs w:val="18"/>
              </w:rPr>
              <w:t>gildo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 w:rsidR="005B1F38">
              <w:rPr>
                <w:rFonts w:ascii="Arial" w:hAnsi="Arial" w:cs="Arial"/>
                <w:b/>
                <w:sz w:val="18"/>
                <w:szCs w:val="18"/>
              </w:rPr>
              <w:t xml:space="preserve"> B105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Ética e Cidadania (T)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EAD</w:t>
            </w:r>
          </w:p>
          <w:p w:rsidR="005B1F38" w:rsidRPr="008E6922" w:rsidRDefault="005B1F38" w:rsidP="005B1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105</w:t>
            </w:r>
          </w:p>
          <w:p w:rsidR="0097283C" w:rsidRPr="008E6922" w:rsidRDefault="0097283C" w:rsidP="008E692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Cinesioterapia (T)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Professor Astrgildo</w:t>
            </w:r>
          </w:p>
          <w:p w:rsidR="005B1F38" w:rsidRPr="008E6922" w:rsidRDefault="005B1F38" w:rsidP="005B1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105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Farmacologia (T)</w:t>
            </w:r>
          </w:p>
          <w:p w:rsidR="0097283C" w:rsidRPr="008E6922" w:rsidRDefault="00E65E80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yanna Negreiros</w:t>
            </w:r>
          </w:p>
          <w:p w:rsidR="005B1F38" w:rsidRPr="008E6922" w:rsidRDefault="005B1F38" w:rsidP="005B1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105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Ética e Cidadania (T)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EAD</w:t>
            </w:r>
          </w:p>
          <w:p w:rsidR="005B1F38" w:rsidRPr="008E6922" w:rsidRDefault="005B1F38" w:rsidP="005B1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105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4C1C9D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7283C" w:rsidRPr="004C1C9D" w:rsidTr="0097283C">
        <w:trPr>
          <w:trHeight w:val="700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3B539A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nesioterapia (P2</w:t>
            </w:r>
            <w:r w:rsidR="0097283C" w:rsidRPr="008E692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Professor Astr</w:t>
            </w:r>
            <w:r w:rsidR="008E6922" w:rsidRPr="008E692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8E6922">
              <w:rPr>
                <w:rFonts w:ascii="Arial" w:hAnsi="Arial" w:cs="Arial"/>
                <w:b/>
                <w:sz w:val="18"/>
                <w:szCs w:val="18"/>
              </w:rPr>
              <w:t>gildo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Métodos e Técnicas de Avaliação (T)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Professora Polyanna</w:t>
            </w:r>
          </w:p>
          <w:p w:rsidR="005B1F38" w:rsidRPr="008E6922" w:rsidRDefault="005B1F38" w:rsidP="005B1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105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Cinesioterapia (T)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Professor Astrgildo</w:t>
            </w:r>
          </w:p>
          <w:p w:rsidR="005B1F38" w:rsidRPr="008E6922" w:rsidRDefault="005B1F38" w:rsidP="005B1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105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Farmacologia (T)</w:t>
            </w:r>
          </w:p>
          <w:p w:rsidR="0097283C" w:rsidRPr="008E6922" w:rsidRDefault="00E65E80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yanna Negreiros</w:t>
            </w:r>
          </w:p>
          <w:p w:rsidR="005B1F38" w:rsidRPr="008E6922" w:rsidRDefault="005B1F38" w:rsidP="005B1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105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22">
              <w:rPr>
                <w:rFonts w:ascii="Arial" w:hAnsi="Arial" w:cs="Arial"/>
                <w:sz w:val="18"/>
                <w:szCs w:val="18"/>
              </w:rPr>
              <w:t>Eletrotermofototerapia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22">
              <w:rPr>
                <w:rFonts w:ascii="Arial" w:hAnsi="Arial" w:cs="Arial"/>
                <w:sz w:val="18"/>
                <w:szCs w:val="18"/>
              </w:rPr>
              <w:t xml:space="preserve"> (T)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22">
              <w:rPr>
                <w:rFonts w:ascii="Arial" w:hAnsi="Arial" w:cs="Arial"/>
                <w:sz w:val="18"/>
                <w:szCs w:val="18"/>
              </w:rPr>
              <w:t>Professora Jéssica</w:t>
            </w:r>
          </w:p>
          <w:p w:rsidR="005B1F38" w:rsidRPr="008E6922" w:rsidRDefault="005B1F38" w:rsidP="005B1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105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4C1C9D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7283C" w:rsidRPr="004C1C9D" w:rsidTr="0097283C">
        <w:trPr>
          <w:trHeight w:val="512"/>
        </w:trPr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F38" w:rsidRPr="008E6922" w:rsidRDefault="0097283C" w:rsidP="005B1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 xml:space="preserve">Métodos e Técnicas de Avaliação (P1) </w:t>
            </w:r>
          </w:p>
        </w:tc>
        <w:tc>
          <w:tcPr>
            <w:tcW w:w="214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Exames Complementares (T)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Professor Júnior</w:t>
            </w:r>
          </w:p>
          <w:p w:rsidR="005B1F38" w:rsidRPr="008E6922" w:rsidRDefault="005B1F38" w:rsidP="005B1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105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807ED" w:rsidRPr="008E6922" w:rsidRDefault="009807ED" w:rsidP="009807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Cinesioterapia (T)</w:t>
            </w:r>
          </w:p>
          <w:p w:rsidR="009807ED" w:rsidRPr="008E6922" w:rsidRDefault="009807ED" w:rsidP="009807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Professor Astrogildo</w:t>
            </w:r>
          </w:p>
          <w:p w:rsidR="009807ED" w:rsidRPr="008E6922" w:rsidRDefault="009807ED" w:rsidP="009807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105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Tópicos Integradores I (T)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Professora Germana</w:t>
            </w:r>
          </w:p>
          <w:p w:rsidR="005B1F38" w:rsidRPr="008E6922" w:rsidRDefault="005B1F38" w:rsidP="005B1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105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Métodos e Técnicas (P2)</w:t>
            </w:r>
          </w:p>
          <w:p w:rsidR="0097283C" w:rsidRPr="008E6922" w:rsidRDefault="008E6922" w:rsidP="0097283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7283C" w:rsidRPr="004C1C9D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7283C" w:rsidRPr="004C1C9D" w:rsidTr="0097283C">
        <w:trPr>
          <w:trHeight w:val="512"/>
        </w:trPr>
        <w:tc>
          <w:tcPr>
            <w:tcW w:w="195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Eletrotermofototerapia (P2)</w:t>
            </w:r>
          </w:p>
        </w:tc>
        <w:tc>
          <w:tcPr>
            <w:tcW w:w="214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Eletrotermofototerapia (P1)</w:t>
            </w:r>
          </w:p>
          <w:p w:rsidR="005B1F38" w:rsidRDefault="005B1F38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Jéssica</w:t>
            </w:r>
          </w:p>
          <w:p w:rsidR="005B1F38" w:rsidRPr="008E6922" w:rsidRDefault="005B1F38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83C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283C" w:rsidRPr="004C1C9D" w:rsidTr="0097283C">
        <w:trPr>
          <w:trHeight w:val="512"/>
        </w:trPr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 xml:space="preserve">Métodos e Técnicas de Avaliação (P1) 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Professora Polyanna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</w:p>
        </w:tc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Exames Complementares (T)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Professor Júnior</w:t>
            </w:r>
          </w:p>
          <w:p w:rsidR="005B1F38" w:rsidRPr="008E6922" w:rsidRDefault="005B1F38" w:rsidP="005B1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105</w:t>
            </w:r>
          </w:p>
          <w:p w:rsidR="0097283C" w:rsidRPr="008E6922" w:rsidRDefault="0097283C" w:rsidP="008E692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283C" w:rsidRPr="008E6922" w:rsidRDefault="0097283C" w:rsidP="008A44A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Tópicos Integradores I (T)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Professora Germana</w:t>
            </w:r>
          </w:p>
          <w:p w:rsidR="005B1F38" w:rsidRPr="008E6922" w:rsidRDefault="005B1F38" w:rsidP="005B1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105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Default="0097283C" w:rsidP="005B1F3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Métodos e Técnicas (P2)</w:t>
            </w:r>
          </w:p>
          <w:p w:rsidR="005B1F38" w:rsidRPr="008E6922" w:rsidRDefault="005B1F38" w:rsidP="005B1F3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Polyanna</w:t>
            </w:r>
          </w:p>
          <w:p w:rsidR="0097283C" w:rsidRPr="008E6922" w:rsidRDefault="006A672E" w:rsidP="0097283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7283C" w:rsidRPr="004C1C9D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7283C" w:rsidRPr="004C1C9D" w:rsidTr="0097283C">
        <w:trPr>
          <w:trHeight w:val="66"/>
        </w:trPr>
        <w:tc>
          <w:tcPr>
            <w:tcW w:w="195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22">
              <w:rPr>
                <w:rFonts w:ascii="Arial" w:hAnsi="Arial" w:cs="Arial"/>
                <w:sz w:val="18"/>
                <w:szCs w:val="18"/>
              </w:rPr>
              <w:t>Eletrotermofototerapia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22">
              <w:rPr>
                <w:rFonts w:ascii="Arial" w:hAnsi="Arial" w:cs="Arial"/>
                <w:sz w:val="18"/>
                <w:szCs w:val="18"/>
              </w:rPr>
              <w:t xml:space="preserve"> (P2)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22">
              <w:rPr>
                <w:rFonts w:ascii="Arial" w:hAnsi="Arial" w:cs="Arial"/>
                <w:sz w:val="18"/>
                <w:szCs w:val="18"/>
              </w:rPr>
              <w:t>Professora Jéssica</w:t>
            </w:r>
          </w:p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22">
              <w:rPr>
                <w:rFonts w:ascii="Arial" w:hAnsi="Arial" w:cs="Arial"/>
                <w:sz w:val="18"/>
                <w:szCs w:val="18"/>
              </w:rPr>
              <w:t>Laboratório</w:t>
            </w:r>
          </w:p>
        </w:tc>
        <w:tc>
          <w:tcPr>
            <w:tcW w:w="214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Eletrotermofototerapia (P1)</w:t>
            </w:r>
          </w:p>
          <w:p w:rsidR="005B1F38" w:rsidRPr="008E6922" w:rsidRDefault="005B1F38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83C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283C" w:rsidRPr="004C1C9D" w:rsidTr="0097283C">
        <w:trPr>
          <w:gridAfter w:val="10"/>
          <w:wAfter w:w="9972" w:type="dxa"/>
          <w:trHeight w:val="427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3C" w:rsidRPr="008E6922" w:rsidRDefault="0097283C" w:rsidP="009728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922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1855A6" w:rsidRDefault="001855A6" w:rsidP="00EA079D"/>
    <w:tbl>
      <w:tblPr>
        <w:tblpPr w:leftFromText="141" w:rightFromText="141" w:vertAnchor="text" w:horzAnchor="margin" w:tblpXSpec="center" w:tblpY="11"/>
        <w:tblW w:w="146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6"/>
        <w:gridCol w:w="142"/>
        <w:gridCol w:w="1286"/>
        <w:gridCol w:w="279"/>
        <w:gridCol w:w="410"/>
        <w:gridCol w:w="139"/>
        <w:gridCol w:w="737"/>
        <w:gridCol w:w="662"/>
        <w:gridCol w:w="735"/>
        <w:gridCol w:w="1222"/>
        <w:gridCol w:w="902"/>
        <w:gridCol w:w="356"/>
        <w:gridCol w:w="1768"/>
        <w:gridCol w:w="469"/>
        <w:gridCol w:w="2377"/>
        <w:gridCol w:w="1404"/>
      </w:tblGrid>
      <w:tr w:rsidR="001650CD" w:rsidRPr="004C1C9D" w:rsidTr="003C04C6">
        <w:trPr>
          <w:trHeight w:val="244"/>
        </w:trPr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50CD" w:rsidRDefault="001650CD" w:rsidP="00165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07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0CD" w:rsidRDefault="001650CD" w:rsidP="00165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50CD" w:rsidRDefault="001650CD" w:rsidP="00165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0CD" w:rsidRDefault="00FC6D89" w:rsidP="00165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3C04C6" w:rsidRPr="004C1C9D" w:rsidTr="003C04C6">
        <w:trPr>
          <w:trHeight w:val="244"/>
        </w:trPr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50CD" w:rsidRPr="004C1C9D" w:rsidRDefault="001650CD" w:rsidP="00165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0CD" w:rsidRPr="004C1C9D" w:rsidRDefault="00FC6D89" w:rsidP="00165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50CD" w:rsidRPr="004C1C9D" w:rsidRDefault="001650CD" w:rsidP="00165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0CD" w:rsidRPr="004C1C9D" w:rsidRDefault="001650CD" w:rsidP="00165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090106NNA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50CD" w:rsidRPr="004C1C9D" w:rsidRDefault="001650CD" w:rsidP="00165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0CD" w:rsidRPr="004C1C9D" w:rsidRDefault="001650CD" w:rsidP="00165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50CD" w:rsidRPr="004C1C9D" w:rsidRDefault="001650CD" w:rsidP="00165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0CD" w:rsidRDefault="001650CD" w:rsidP="00165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</w:t>
            </w:r>
          </w:p>
        </w:tc>
      </w:tr>
      <w:tr w:rsidR="001650CD" w:rsidRPr="004C1C9D" w:rsidTr="003C04C6">
        <w:trPr>
          <w:trHeight w:val="61"/>
        </w:trPr>
        <w:tc>
          <w:tcPr>
            <w:tcW w:w="146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0CD" w:rsidRDefault="001650CD" w:rsidP="001650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50CD" w:rsidRPr="004C1C9D" w:rsidTr="003C04C6">
        <w:trPr>
          <w:trHeight w:val="244"/>
        </w:trPr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50CD" w:rsidRPr="004C1C9D" w:rsidRDefault="001650CD" w:rsidP="001650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50CD" w:rsidRPr="004C1C9D" w:rsidRDefault="001650CD" w:rsidP="001650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50CD" w:rsidRPr="004C1C9D" w:rsidRDefault="001650CD" w:rsidP="001650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50CD" w:rsidRPr="004C1C9D" w:rsidRDefault="001650CD" w:rsidP="001650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50CD" w:rsidRPr="004C1C9D" w:rsidRDefault="001650CD" w:rsidP="001650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50CD" w:rsidRPr="004C1C9D" w:rsidRDefault="001650CD" w:rsidP="001650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50CD" w:rsidRPr="004C1C9D" w:rsidRDefault="001650CD" w:rsidP="001650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04E40" w:rsidRPr="004C1C9D" w:rsidTr="0006761F">
        <w:trPr>
          <w:trHeight w:val="181"/>
        </w:trPr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4E40" w:rsidRPr="00621649" w:rsidRDefault="00304E40" w:rsidP="000556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304E40" w:rsidRPr="00621649" w:rsidRDefault="00304E40" w:rsidP="000556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E40" w:rsidRPr="00621649" w:rsidRDefault="00304E40" w:rsidP="000556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Fisioterapia Aplicada a Saúde do Idoso</w:t>
            </w:r>
            <w:r w:rsidR="00B63B9F">
              <w:rPr>
                <w:rFonts w:ascii="Arial" w:hAnsi="Arial" w:cs="Arial"/>
                <w:b/>
              </w:rPr>
              <w:t xml:space="preserve"> (P3)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E40" w:rsidRPr="00A87048" w:rsidRDefault="00304E40" w:rsidP="0005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72E9" w:rsidRPr="00621649" w:rsidRDefault="003072E9" w:rsidP="003072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Responsabilidade Sócio-Ambiental (T)</w:t>
            </w:r>
          </w:p>
          <w:p w:rsidR="003072E9" w:rsidRPr="00621649" w:rsidRDefault="003072E9" w:rsidP="003072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>EAD</w:t>
            </w:r>
          </w:p>
          <w:p w:rsidR="00304E40" w:rsidRPr="00621649" w:rsidRDefault="00A21E7B" w:rsidP="003072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</w:rPr>
              <w:t xml:space="preserve">Sala  </w:t>
            </w:r>
            <w:r>
              <w:rPr>
                <w:rFonts w:ascii="Arial" w:hAnsi="Arial" w:cs="Arial"/>
              </w:rPr>
              <w:t>C115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40" w:rsidRPr="00A87048" w:rsidRDefault="00304E40" w:rsidP="00055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ia Desportiva (P3)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4E40" w:rsidRDefault="00304E40" w:rsidP="000556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04E40" w:rsidRPr="004C1C9D" w:rsidTr="0006761F">
        <w:trPr>
          <w:trHeight w:val="181"/>
        </w:trPr>
        <w:tc>
          <w:tcPr>
            <w:tcW w:w="19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4E40" w:rsidRPr="00621649" w:rsidRDefault="00304E40" w:rsidP="000556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4E40" w:rsidRPr="00621649" w:rsidRDefault="00304E40" w:rsidP="000556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E40" w:rsidRPr="00621649" w:rsidRDefault="00304E40" w:rsidP="000556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Fisioterapia na Saúde do Trabalhador</w:t>
            </w:r>
            <w:r w:rsidR="00B63B9F">
              <w:rPr>
                <w:rFonts w:ascii="Arial" w:hAnsi="Arial" w:cs="Arial"/>
                <w:b/>
              </w:rPr>
              <w:t xml:space="preserve"> (P2)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40" w:rsidRPr="00A87048" w:rsidRDefault="00304E40" w:rsidP="00055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E40" w:rsidRPr="00621649" w:rsidRDefault="00304E40" w:rsidP="000556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40" w:rsidRPr="00A87048" w:rsidRDefault="00304E40" w:rsidP="00055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ia em Ortopedia (P2)</w:t>
            </w: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E40" w:rsidRDefault="00304E40" w:rsidP="000556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C774B" w:rsidRPr="004C1C9D" w:rsidTr="009C774B">
        <w:trPr>
          <w:trHeight w:val="533"/>
        </w:trPr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2114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C6D89" w:rsidRPr="00621649" w:rsidRDefault="00FC6D89" w:rsidP="00FC6D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Fisioterapia Aplicada a Saúde do Idoso (T)</w:t>
            </w:r>
          </w:p>
          <w:p w:rsidR="00FC6D89" w:rsidRPr="00621649" w:rsidRDefault="00FC6D89" w:rsidP="00FC6D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>Professora Camila</w:t>
            </w:r>
          </w:p>
          <w:p w:rsidR="009C774B" w:rsidRPr="00621649" w:rsidRDefault="00FC6D89" w:rsidP="00FC6D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 xml:space="preserve">Sala  </w:t>
            </w:r>
            <w:r>
              <w:rPr>
                <w:rFonts w:ascii="Arial" w:hAnsi="Arial" w:cs="Arial"/>
              </w:rPr>
              <w:t>C11</w:t>
            </w:r>
            <w:r w:rsidR="00A21E7B">
              <w:rPr>
                <w:rFonts w:ascii="Arial" w:hAnsi="Arial" w:cs="Arial"/>
              </w:rPr>
              <w:t>5</w:t>
            </w:r>
          </w:p>
        </w:tc>
        <w:tc>
          <w:tcPr>
            <w:tcW w:w="2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Fisioterapia Aplicada a Saúde do Idoso</w:t>
            </w:r>
            <w:r w:rsidR="00B63B9F">
              <w:rPr>
                <w:rFonts w:ascii="Arial" w:hAnsi="Arial" w:cs="Arial"/>
                <w:b/>
              </w:rPr>
              <w:t xml:space="preserve"> (P1)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C6D89" w:rsidRPr="00621649" w:rsidRDefault="00FC6D89" w:rsidP="00FC6D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Responsabilidade Sócio-Ambiental (T)</w:t>
            </w:r>
          </w:p>
          <w:p w:rsidR="00FC6D89" w:rsidRPr="00621649" w:rsidRDefault="00FC6D89" w:rsidP="00FC6D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>EAD</w:t>
            </w:r>
          </w:p>
          <w:p w:rsidR="009C774B" w:rsidRPr="00621649" w:rsidRDefault="00A21E7B" w:rsidP="00FC6D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 xml:space="preserve">Sala  </w:t>
            </w:r>
            <w:r>
              <w:rPr>
                <w:rFonts w:ascii="Arial" w:hAnsi="Arial" w:cs="Arial"/>
              </w:rPr>
              <w:t>C115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5155" w:rsidRDefault="00935155" w:rsidP="009351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935155" w:rsidRPr="00621649" w:rsidRDefault="00935155" w:rsidP="009351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Leina</w:t>
            </w:r>
          </w:p>
          <w:p w:rsidR="009C774B" w:rsidRPr="00621649" w:rsidRDefault="00A21E7B" w:rsidP="009351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 xml:space="preserve">Sala  </w:t>
            </w:r>
            <w:r>
              <w:rPr>
                <w:rFonts w:ascii="Arial" w:hAnsi="Arial" w:cs="Arial"/>
              </w:rPr>
              <w:t>C115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B" w:rsidRPr="00A87048" w:rsidRDefault="009C774B" w:rsidP="009C7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ia Desportiva</w:t>
            </w:r>
            <w:r w:rsidR="00E917A9">
              <w:rPr>
                <w:rFonts w:ascii="Arial" w:hAnsi="Arial" w:cs="Arial"/>
              </w:rPr>
              <w:t xml:space="preserve"> (P1)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774B" w:rsidRPr="004C1C9D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C774B" w:rsidRPr="004C1C9D" w:rsidTr="00935155">
        <w:trPr>
          <w:trHeight w:val="795"/>
        </w:trPr>
        <w:tc>
          <w:tcPr>
            <w:tcW w:w="19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Fisioterapia na Saúde do Trabalhador</w:t>
            </w:r>
            <w:r w:rsidR="00B63B9F">
              <w:rPr>
                <w:rFonts w:ascii="Arial" w:hAnsi="Arial" w:cs="Arial"/>
                <w:b/>
              </w:rPr>
              <w:t xml:space="preserve"> (P3)</w:t>
            </w:r>
          </w:p>
        </w:tc>
        <w:tc>
          <w:tcPr>
            <w:tcW w:w="21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B" w:rsidRPr="00A87048" w:rsidRDefault="009C774B" w:rsidP="009C7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ia em Ortopedia</w:t>
            </w:r>
            <w:r w:rsidR="00E917A9">
              <w:rPr>
                <w:rFonts w:ascii="Arial" w:hAnsi="Arial" w:cs="Arial"/>
              </w:rPr>
              <w:t xml:space="preserve"> (P3)</w:t>
            </w: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774B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C774B" w:rsidRPr="004C1C9D" w:rsidTr="009C774B">
        <w:trPr>
          <w:trHeight w:val="443"/>
        </w:trPr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14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C6D89" w:rsidRPr="00621649" w:rsidRDefault="00FC6D89" w:rsidP="00FC6D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Fisioterapia Aplicada a Saúde do Idoso (T)</w:t>
            </w:r>
          </w:p>
          <w:p w:rsidR="00FC6D89" w:rsidRPr="00621649" w:rsidRDefault="00FC6D89" w:rsidP="00FC6D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>Professora Camila</w:t>
            </w:r>
          </w:p>
          <w:p w:rsidR="009C774B" w:rsidRPr="00621649" w:rsidRDefault="00A21E7B" w:rsidP="00FC6D8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21649">
              <w:rPr>
                <w:rFonts w:ascii="Arial" w:hAnsi="Arial" w:cs="Arial"/>
              </w:rPr>
              <w:t xml:space="preserve">Sala  </w:t>
            </w:r>
            <w:r>
              <w:rPr>
                <w:rFonts w:ascii="Arial" w:hAnsi="Arial" w:cs="Arial"/>
              </w:rPr>
              <w:t>C115</w:t>
            </w:r>
          </w:p>
        </w:tc>
        <w:tc>
          <w:tcPr>
            <w:tcW w:w="2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Fisioterapia Aplicada a Saúde do Idoso</w:t>
            </w:r>
            <w:r w:rsidR="00B63B9F">
              <w:rPr>
                <w:rFonts w:ascii="Arial" w:hAnsi="Arial" w:cs="Arial"/>
                <w:b/>
              </w:rPr>
              <w:t xml:space="preserve"> (P2)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6D89" w:rsidRPr="00621649" w:rsidRDefault="00FC6D89" w:rsidP="00FC6D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Responsabilidade Sócio-Ambiental (T)</w:t>
            </w:r>
          </w:p>
          <w:p w:rsidR="00FC6D89" w:rsidRPr="00621649" w:rsidRDefault="00FC6D89" w:rsidP="00FC6D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>EAD</w:t>
            </w:r>
          </w:p>
          <w:p w:rsidR="009C774B" w:rsidRPr="00621649" w:rsidRDefault="00A21E7B" w:rsidP="00FC6D8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21649">
              <w:rPr>
                <w:rFonts w:ascii="Arial" w:hAnsi="Arial" w:cs="Arial"/>
              </w:rPr>
              <w:t xml:space="preserve">Sala  </w:t>
            </w:r>
            <w:r>
              <w:rPr>
                <w:rFonts w:ascii="Arial" w:hAnsi="Arial" w:cs="Arial"/>
              </w:rPr>
              <w:t>C115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5155" w:rsidRDefault="00935155" w:rsidP="009351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935155" w:rsidRPr="00621649" w:rsidRDefault="00935155" w:rsidP="009351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Leina</w:t>
            </w:r>
          </w:p>
          <w:p w:rsidR="009C774B" w:rsidRPr="00621649" w:rsidRDefault="00A21E7B" w:rsidP="0093515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21649">
              <w:rPr>
                <w:rFonts w:ascii="Arial" w:hAnsi="Arial" w:cs="Arial"/>
              </w:rPr>
              <w:t xml:space="preserve">Sala  </w:t>
            </w:r>
            <w:r>
              <w:rPr>
                <w:rFonts w:ascii="Arial" w:hAnsi="Arial" w:cs="Arial"/>
              </w:rPr>
              <w:t>C115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B" w:rsidRPr="00A87048" w:rsidRDefault="009C774B" w:rsidP="009C7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ia Desportiva</w:t>
            </w:r>
            <w:r w:rsidR="00E917A9">
              <w:rPr>
                <w:rFonts w:ascii="Arial" w:hAnsi="Arial" w:cs="Arial"/>
              </w:rPr>
              <w:t xml:space="preserve"> (P2)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774B" w:rsidRPr="004C1C9D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C774B" w:rsidRPr="004C1C9D" w:rsidTr="009C774B">
        <w:trPr>
          <w:trHeight w:val="443"/>
        </w:trPr>
        <w:tc>
          <w:tcPr>
            <w:tcW w:w="19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Fisioterapia na Saúde do Trabalhador</w:t>
            </w:r>
            <w:r w:rsidR="00B63B9F">
              <w:rPr>
                <w:rFonts w:ascii="Arial" w:hAnsi="Arial" w:cs="Arial"/>
                <w:b/>
              </w:rPr>
              <w:t xml:space="preserve"> (P1)</w:t>
            </w:r>
          </w:p>
        </w:tc>
        <w:tc>
          <w:tcPr>
            <w:tcW w:w="21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B" w:rsidRPr="00A87048" w:rsidRDefault="009C774B" w:rsidP="009C7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ia em Ortopedia</w:t>
            </w:r>
            <w:r w:rsidR="00E917A9">
              <w:rPr>
                <w:rFonts w:ascii="Arial" w:hAnsi="Arial" w:cs="Arial"/>
              </w:rPr>
              <w:t xml:space="preserve"> (P1)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74B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C774B" w:rsidRPr="004C1C9D" w:rsidTr="003C04C6">
        <w:trPr>
          <w:trHeight w:val="578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1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Fisioterapia em Ortopedia e Traumatologia (T)</w:t>
            </w:r>
          </w:p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>Professora Germana</w:t>
            </w:r>
          </w:p>
          <w:p w:rsidR="009C774B" w:rsidRPr="00621649" w:rsidRDefault="00A21E7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</w:rPr>
              <w:t xml:space="preserve">Sala  </w:t>
            </w:r>
            <w:r>
              <w:rPr>
                <w:rFonts w:ascii="Arial" w:hAnsi="Arial" w:cs="Arial"/>
              </w:rPr>
              <w:t>C115</w:t>
            </w:r>
          </w:p>
        </w:tc>
        <w:tc>
          <w:tcPr>
            <w:tcW w:w="2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Fisioterapia Desportiva (T)</w:t>
            </w:r>
          </w:p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Professora Lidiane</w:t>
            </w:r>
          </w:p>
          <w:p w:rsidR="009C774B" w:rsidRPr="00621649" w:rsidRDefault="00A21E7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</w:rPr>
              <w:t xml:space="preserve">Sala  </w:t>
            </w:r>
            <w:r>
              <w:rPr>
                <w:rFonts w:ascii="Arial" w:hAnsi="Arial" w:cs="Arial"/>
              </w:rPr>
              <w:t>C11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774B" w:rsidRPr="00621649" w:rsidRDefault="004B1E2F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quática (P1</w:t>
            </w:r>
            <w:r w:rsidR="009C774B" w:rsidRPr="00621649">
              <w:rPr>
                <w:rFonts w:ascii="Arial" w:hAnsi="Arial" w:cs="Arial"/>
                <w:b/>
              </w:rPr>
              <w:t>)</w:t>
            </w:r>
          </w:p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>Professora Polyanna</w:t>
            </w:r>
          </w:p>
          <w:p w:rsidR="009C774B" w:rsidRPr="00621649" w:rsidRDefault="004B1E2F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línica Escola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55" w:rsidRPr="00621649" w:rsidRDefault="00935155" w:rsidP="00935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Fisioterapia Aquática (T)</w:t>
            </w:r>
          </w:p>
          <w:p w:rsidR="00935155" w:rsidRPr="00621649" w:rsidRDefault="00935155" w:rsidP="009351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>Professora Polyanna</w:t>
            </w:r>
          </w:p>
          <w:p w:rsidR="009C774B" w:rsidRPr="00621649" w:rsidRDefault="00A21E7B" w:rsidP="00935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</w:rPr>
              <w:t xml:space="preserve">Sala  </w:t>
            </w:r>
            <w:r>
              <w:rPr>
                <w:rFonts w:ascii="Arial" w:hAnsi="Arial" w:cs="Arial"/>
              </w:rPr>
              <w:t>C115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774B" w:rsidRDefault="009C774B" w:rsidP="009C77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ia na Saúde do Trabalhador (T)</w:t>
            </w:r>
          </w:p>
          <w:p w:rsidR="009C774B" w:rsidRDefault="009C774B" w:rsidP="009C77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strogildo</w:t>
            </w:r>
          </w:p>
          <w:p w:rsidR="009C774B" w:rsidRPr="004C1C9D" w:rsidRDefault="00A21E7B" w:rsidP="009C774B">
            <w:pPr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</w:rPr>
              <w:t xml:space="preserve">Sala  </w:t>
            </w:r>
            <w:r>
              <w:rPr>
                <w:rFonts w:ascii="Arial" w:hAnsi="Arial" w:cs="Arial"/>
              </w:rPr>
              <w:t>C1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B" w:rsidRPr="004C1C9D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C774B" w:rsidRPr="004C1C9D" w:rsidTr="003C04C6">
        <w:trPr>
          <w:trHeight w:val="1322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14" w:type="dxa"/>
            <w:gridSpan w:val="4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Fisioterapia em Ortopedia e Traumatologia (T)</w:t>
            </w:r>
          </w:p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>Professora Germana</w:t>
            </w:r>
          </w:p>
          <w:p w:rsidR="009C774B" w:rsidRPr="00621649" w:rsidRDefault="00A21E7B" w:rsidP="009C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 xml:space="preserve">Sala  </w:t>
            </w:r>
            <w:r>
              <w:rPr>
                <w:rFonts w:ascii="Arial" w:hAnsi="Arial" w:cs="Arial"/>
              </w:rPr>
              <w:t>C11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Fisioterapia Desportiva (T)</w:t>
            </w:r>
          </w:p>
          <w:p w:rsidR="009C774B" w:rsidRPr="00621649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Professora Lidiane</w:t>
            </w:r>
          </w:p>
          <w:p w:rsidR="009C774B" w:rsidRPr="00621649" w:rsidRDefault="00A21E7B" w:rsidP="009C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 xml:space="preserve">Sala  </w:t>
            </w:r>
            <w:r>
              <w:rPr>
                <w:rFonts w:ascii="Arial" w:hAnsi="Arial" w:cs="Arial"/>
              </w:rPr>
              <w:t>C11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2F" w:rsidRPr="00621649" w:rsidRDefault="004B1E2F" w:rsidP="004B1E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Aquática (P2</w:t>
            </w:r>
            <w:r w:rsidRPr="00621649">
              <w:rPr>
                <w:rFonts w:ascii="Arial" w:hAnsi="Arial" w:cs="Arial"/>
                <w:b/>
              </w:rPr>
              <w:t>)</w:t>
            </w:r>
          </w:p>
          <w:p w:rsidR="004B1E2F" w:rsidRPr="00621649" w:rsidRDefault="004B1E2F" w:rsidP="004B1E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>Professora Polyanna</w:t>
            </w:r>
          </w:p>
          <w:p w:rsidR="009C774B" w:rsidRPr="00621649" w:rsidRDefault="004B1E2F" w:rsidP="004B1E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ínica Escol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7" w:rsidRPr="00621649" w:rsidRDefault="00505DF7" w:rsidP="00505D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649">
              <w:rPr>
                <w:rFonts w:ascii="Arial" w:hAnsi="Arial" w:cs="Arial"/>
                <w:b/>
              </w:rPr>
              <w:t>Fisioterapia Aquática (T)</w:t>
            </w:r>
          </w:p>
          <w:p w:rsidR="00505DF7" w:rsidRPr="00621649" w:rsidRDefault="00505DF7" w:rsidP="00505D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>Professora Polyanna</w:t>
            </w:r>
          </w:p>
          <w:p w:rsidR="009C774B" w:rsidRPr="00621649" w:rsidRDefault="00A21E7B" w:rsidP="00505D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 xml:space="preserve">Sala  </w:t>
            </w:r>
            <w:r>
              <w:rPr>
                <w:rFonts w:ascii="Arial" w:hAnsi="Arial" w:cs="Arial"/>
              </w:rPr>
              <w:t>C115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774B" w:rsidRDefault="009C774B" w:rsidP="009C77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ia na Saúde do Trabalhador (T)</w:t>
            </w:r>
          </w:p>
          <w:p w:rsidR="009C774B" w:rsidRDefault="009C774B" w:rsidP="009C77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strogildo</w:t>
            </w:r>
          </w:p>
          <w:p w:rsidR="009C774B" w:rsidRPr="004C1C9D" w:rsidRDefault="00A21E7B" w:rsidP="009C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649">
              <w:rPr>
                <w:rFonts w:ascii="Arial" w:hAnsi="Arial" w:cs="Arial"/>
              </w:rPr>
              <w:t xml:space="preserve">Sala  </w:t>
            </w:r>
            <w:r>
              <w:rPr>
                <w:rFonts w:ascii="Arial" w:hAnsi="Arial" w:cs="Arial"/>
              </w:rPr>
              <w:t>C11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B" w:rsidRPr="004C1C9D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C774B" w:rsidRPr="004C1C9D" w:rsidTr="003C04C6">
        <w:trPr>
          <w:gridAfter w:val="9"/>
          <w:wAfter w:w="9895" w:type="dxa"/>
          <w:trHeight w:val="297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774B" w:rsidRPr="004C1C9D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74B" w:rsidRPr="004C1C9D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74B" w:rsidRPr="004C1C9D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B" w:rsidRPr="004C1C9D" w:rsidRDefault="009C774B" w:rsidP="009C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C4542" w:rsidRDefault="00FC4542" w:rsidP="00EA079D"/>
    <w:p w:rsidR="001855A6" w:rsidRDefault="001855A6" w:rsidP="00EA079D"/>
    <w:p w:rsidR="00214BAB" w:rsidRDefault="00214BAB" w:rsidP="00EA079D"/>
    <w:tbl>
      <w:tblPr>
        <w:tblpPr w:leftFromText="141" w:rightFromText="141" w:vertAnchor="text" w:horzAnchor="margin" w:tblpXSpec="center" w:tblpY="-84"/>
        <w:tblW w:w="148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02B78" w:rsidRPr="004C1C9D" w:rsidTr="008B235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B78" w:rsidRDefault="00702B78" w:rsidP="008B2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B78" w:rsidRDefault="00702B78" w:rsidP="008B2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2B78" w:rsidRDefault="00702B78" w:rsidP="008B2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B78" w:rsidRDefault="001A79B8" w:rsidP="008B2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702B78" w:rsidRPr="004C1C9D" w:rsidTr="008B235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B78" w:rsidRPr="004C1C9D" w:rsidRDefault="00702B78" w:rsidP="008B2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B78" w:rsidRPr="004C1C9D" w:rsidRDefault="001A79B8" w:rsidP="008B2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B78" w:rsidRPr="004C1C9D" w:rsidRDefault="00702B78" w:rsidP="008B2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B78" w:rsidRPr="004C1C9D" w:rsidRDefault="00E42BA7" w:rsidP="008B2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090108</w:t>
            </w:r>
            <w:r w:rsidR="00702B78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2B78" w:rsidRPr="004C1C9D" w:rsidRDefault="00702B78" w:rsidP="008B2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B78" w:rsidRPr="004C1C9D" w:rsidRDefault="00702B78" w:rsidP="008B2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2B78" w:rsidRPr="004C1C9D" w:rsidRDefault="00702B78" w:rsidP="008B2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B78" w:rsidRDefault="00E42BA7" w:rsidP="008B2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</w:p>
        </w:tc>
      </w:tr>
      <w:tr w:rsidR="00702B78" w:rsidRPr="004C1C9D" w:rsidTr="008B235A">
        <w:trPr>
          <w:gridAfter w:val="1"/>
          <w:wAfter w:w="7" w:type="dxa"/>
          <w:trHeight w:val="75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2B78" w:rsidRDefault="00702B78" w:rsidP="008B23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2B78" w:rsidRPr="004C1C9D" w:rsidTr="008B235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B78" w:rsidRPr="00702B78" w:rsidRDefault="00702B78" w:rsidP="008B23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2B78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B78" w:rsidRPr="00702B78" w:rsidRDefault="00702B78" w:rsidP="008B23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2B78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B78" w:rsidRPr="00702B78" w:rsidRDefault="00702B78" w:rsidP="008B23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2B78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B78" w:rsidRPr="00702B78" w:rsidRDefault="00702B78" w:rsidP="008B23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2B78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B78" w:rsidRPr="00702B78" w:rsidRDefault="00702B78" w:rsidP="008B23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2B7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2B78" w:rsidRPr="00702B78" w:rsidRDefault="00702B78" w:rsidP="008B23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2B7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2B78" w:rsidRPr="004C1C9D" w:rsidRDefault="00702B78" w:rsidP="008B23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40875" w:rsidRPr="004C1C9D" w:rsidTr="008B235A">
        <w:trPr>
          <w:trHeight w:val="561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terapia em Neurologia (P1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terapia em Neurologia</w:t>
            </w:r>
            <w:r w:rsidR="00C029DD" w:rsidRPr="008B235A">
              <w:rPr>
                <w:rFonts w:ascii="Arial" w:hAnsi="Arial" w:cs="Arial"/>
                <w:b/>
                <w:sz w:val="18"/>
                <w:szCs w:val="18"/>
              </w:rPr>
              <w:t xml:space="preserve"> (P3)</w:t>
            </w: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terapia em Neurologia (T)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Professora Leina</w:t>
            </w:r>
          </w:p>
          <w:p w:rsidR="00440875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 w:rsidR="00FE4D3F">
              <w:rPr>
                <w:rFonts w:ascii="Arial" w:hAnsi="Arial" w:cs="Arial"/>
                <w:b/>
                <w:sz w:val="18"/>
                <w:szCs w:val="18"/>
              </w:rPr>
              <w:t xml:space="preserve"> C119</w:t>
            </w: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Estágio Supervisionado III</w:t>
            </w:r>
          </w:p>
          <w:p w:rsidR="00440875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 xml:space="preserve"> (T e P)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Professora Jéssica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Campo de Estágio e Sala</w:t>
            </w:r>
            <w:r w:rsidR="00B331FA">
              <w:rPr>
                <w:rFonts w:ascii="Arial" w:hAnsi="Arial" w:cs="Arial"/>
                <w:b/>
                <w:sz w:val="18"/>
                <w:szCs w:val="18"/>
              </w:rPr>
              <w:t xml:space="preserve"> C 119</w:t>
            </w:r>
          </w:p>
        </w:tc>
        <w:tc>
          <w:tcPr>
            <w:tcW w:w="21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40875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Tópicos Integradores III (T)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Professor Astrogildo</w:t>
            </w:r>
          </w:p>
          <w:p w:rsidR="008B235A" w:rsidRPr="008B235A" w:rsidRDefault="00FE4D3F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119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0875" w:rsidRPr="004C1C9D" w:rsidTr="008B235A">
        <w:trPr>
          <w:trHeight w:val="561"/>
        </w:trPr>
        <w:tc>
          <w:tcPr>
            <w:tcW w:w="19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terapia em Pediatria e Neonatologia (P2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875" w:rsidRPr="008B235A" w:rsidRDefault="00C029DD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terapia em Pediatria e Neonatologia (P4)</w:t>
            </w: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0875" w:rsidRPr="004C1C9D" w:rsidTr="008B235A">
        <w:trPr>
          <w:trHeight w:val="561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terapia em Neurologia</w:t>
            </w:r>
            <w:r w:rsidR="00C029DD" w:rsidRPr="008B235A">
              <w:rPr>
                <w:rFonts w:ascii="Arial" w:hAnsi="Arial" w:cs="Arial"/>
                <w:b/>
                <w:sz w:val="18"/>
                <w:szCs w:val="18"/>
              </w:rPr>
              <w:t xml:space="preserve"> (P2</w:t>
            </w:r>
            <w:r w:rsidRPr="008B235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875" w:rsidRPr="008B235A" w:rsidRDefault="00C029DD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terapia em Neurologia (P4)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0875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patologia em Pneumologia (T)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Professor Júnior</w:t>
            </w:r>
          </w:p>
          <w:p w:rsidR="008B235A" w:rsidRPr="008B235A" w:rsidRDefault="00FE4D3F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119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Estágio Supervisionado III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 xml:space="preserve"> (T e P)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Professora Jéssica</w:t>
            </w:r>
          </w:p>
          <w:p w:rsidR="00440875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Campo de Estágio e Sala</w:t>
            </w:r>
            <w:r w:rsidR="00B331FA">
              <w:rPr>
                <w:rFonts w:ascii="Arial" w:hAnsi="Arial" w:cs="Arial"/>
                <w:b/>
                <w:sz w:val="18"/>
                <w:szCs w:val="18"/>
              </w:rPr>
              <w:t xml:space="preserve"> C 119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Tópicos Integradores III (T)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Professor Astrogildo</w:t>
            </w:r>
          </w:p>
          <w:p w:rsidR="00440875" w:rsidRPr="008B235A" w:rsidRDefault="00FE4D3F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119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440875" w:rsidRPr="004C1C9D" w:rsidTr="008B235A">
        <w:trPr>
          <w:trHeight w:val="561"/>
        </w:trPr>
        <w:tc>
          <w:tcPr>
            <w:tcW w:w="19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 xml:space="preserve">Fisioterapia em </w:t>
            </w:r>
            <w:r w:rsidR="00C029DD" w:rsidRPr="008B235A">
              <w:rPr>
                <w:rFonts w:ascii="Arial" w:hAnsi="Arial" w:cs="Arial"/>
                <w:b/>
                <w:sz w:val="18"/>
                <w:szCs w:val="18"/>
              </w:rPr>
              <w:t>Pediatria e Neonatologia (P1</w:t>
            </w:r>
            <w:r w:rsidRPr="008B235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875" w:rsidRPr="008B235A" w:rsidRDefault="00C029DD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terapia em Pediatria e Neonatologia (P3)</w:t>
            </w: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0875" w:rsidRPr="008B235A" w:rsidRDefault="00440875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2B78" w:rsidRPr="004C1C9D" w:rsidTr="008B23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B78" w:rsidRPr="008B235A" w:rsidRDefault="00702B78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B78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terapia em Neurologia (T)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Professora Leina</w:t>
            </w:r>
          </w:p>
          <w:p w:rsidR="008B235A" w:rsidRPr="008B235A" w:rsidRDefault="00FE4D3F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119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B78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patologia em Cardiologia e Angiologia (T)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Professora Polyanna</w:t>
            </w:r>
          </w:p>
          <w:p w:rsidR="008B235A" w:rsidRPr="008B235A" w:rsidRDefault="003E4728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1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B78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terapia em Pediatria e Neonatologia (T)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Professora Jéssica</w:t>
            </w:r>
          </w:p>
          <w:p w:rsidR="008B235A" w:rsidRPr="008B235A" w:rsidRDefault="00FE4D3F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1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patologia em Pneumologia (T)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Professor Júnior</w:t>
            </w:r>
          </w:p>
          <w:p w:rsidR="00702B78" w:rsidRPr="008B235A" w:rsidRDefault="00FE4D3F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11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Estágio Supervisionado II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 xml:space="preserve"> (T e P)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Professora Leina</w:t>
            </w:r>
          </w:p>
          <w:p w:rsidR="00702B78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Campo de Estágio e Sala</w:t>
            </w:r>
            <w:r w:rsidR="00B331FA">
              <w:rPr>
                <w:rFonts w:ascii="Arial" w:hAnsi="Arial" w:cs="Arial"/>
                <w:b/>
                <w:sz w:val="18"/>
                <w:szCs w:val="18"/>
              </w:rPr>
              <w:t xml:space="preserve"> C 1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2B78" w:rsidRPr="008B235A" w:rsidRDefault="00702B78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702B78" w:rsidRPr="004C1C9D" w:rsidTr="008B23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B78" w:rsidRPr="008B235A" w:rsidRDefault="00702B78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terapia em Neurologia (T)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Professora Leina</w:t>
            </w:r>
          </w:p>
          <w:p w:rsidR="00702B78" w:rsidRPr="008B235A" w:rsidRDefault="00FE4D3F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119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patologia em Cardiologia e Angiologia (T)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Professora Polyanna</w:t>
            </w:r>
          </w:p>
          <w:p w:rsidR="00702B78" w:rsidRPr="008B235A" w:rsidRDefault="003E4728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1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terapia em Pediatria e Neonatologia (T)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Professora Jéssica</w:t>
            </w:r>
          </w:p>
          <w:p w:rsidR="00702B78" w:rsidRPr="008B235A" w:rsidRDefault="00FE4D3F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1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Fisiopatologia em Pneumologia (T)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Professor Júnior</w:t>
            </w:r>
          </w:p>
          <w:p w:rsidR="00702B78" w:rsidRPr="008B235A" w:rsidRDefault="00FE4D3F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11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Estágio Supervisionado II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 xml:space="preserve"> (T e P)</w:t>
            </w:r>
          </w:p>
          <w:p w:rsidR="008B235A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Professora Leina</w:t>
            </w:r>
          </w:p>
          <w:p w:rsidR="00702B78" w:rsidRP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Campo de Estágio e Sala</w:t>
            </w:r>
            <w:r w:rsidR="00B331FA">
              <w:rPr>
                <w:rFonts w:ascii="Arial" w:hAnsi="Arial" w:cs="Arial"/>
                <w:b/>
                <w:sz w:val="18"/>
                <w:szCs w:val="18"/>
              </w:rPr>
              <w:t xml:space="preserve"> C 1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2B78" w:rsidRPr="008B235A" w:rsidRDefault="00702B78" w:rsidP="008B23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35A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702B78" w:rsidRPr="004C1C9D" w:rsidTr="008B235A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shd w:val="clear" w:color="auto" w:fill="C6D9F1" w:themeFill="text2" w:themeFillTint="33"/>
            <w:vAlign w:val="center"/>
          </w:tcPr>
          <w:p w:rsidR="00702B78" w:rsidRPr="004C1C9D" w:rsidRDefault="00702B78" w:rsidP="008B23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vAlign w:val="center"/>
          </w:tcPr>
          <w:p w:rsidR="00702B78" w:rsidRPr="004C1C9D" w:rsidRDefault="00702B78" w:rsidP="008B23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vAlign w:val="center"/>
          </w:tcPr>
          <w:p w:rsidR="00702B78" w:rsidRPr="004C1C9D" w:rsidRDefault="00702B78" w:rsidP="008B23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vAlign w:val="center"/>
          </w:tcPr>
          <w:p w:rsidR="00702B78" w:rsidRPr="004C1C9D" w:rsidRDefault="00702B78" w:rsidP="008B23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tbl>
      <w:tblPr>
        <w:tblpPr w:leftFromText="141" w:rightFromText="141" w:vertAnchor="text" w:horzAnchor="margin" w:tblpXSpec="center" w:tblpY="67"/>
        <w:tblW w:w="148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70843" w:rsidRPr="004C1C9D" w:rsidTr="00A7084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843" w:rsidRDefault="00A70843" w:rsidP="00A708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0843" w:rsidRDefault="00A70843" w:rsidP="00A708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0843" w:rsidRDefault="00A70843" w:rsidP="00A708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0843" w:rsidRDefault="001A79B8" w:rsidP="00A708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A70843" w:rsidRPr="004C1C9D" w:rsidTr="00A7084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843" w:rsidRPr="004C1C9D" w:rsidRDefault="00A70843" w:rsidP="00A708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43" w:rsidRPr="004C1C9D" w:rsidRDefault="001A79B8" w:rsidP="00A708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843" w:rsidRPr="004C1C9D" w:rsidRDefault="00A70843" w:rsidP="00A708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43" w:rsidRPr="004C1C9D" w:rsidRDefault="00A70843" w:rsidP="00A708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09010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0843" w:rsidRPr="004C1C9D" w:rsidRDefault="00A70843" w:rsidP="00A708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843" w:rsidRPr="004C1C9D" w:rsidRDefault="00A70843" w:rsidP="00A708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0843" w:rsidRPr="004C1C9D" w:rsidRDefault="00A70843" w:rsidP="00A708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0843" w:rsidRDefault="00A70843" w:rsidP="00A708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X</w:t>
            </w:r>
          </w:p>
        </w:tc>
      </w:tr>
      <w:tr w:rsidR="00A70843" w:rsidRPr="004C1C9D" w:rsidTr="00A70843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0843" w:rsidRPr="004C1C9D" w:rsidTr="00A7084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843" w:rsidRPr="004C1C9D" w:rsidRDefault="00A70843" w:rsidP="00A7084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843" w:rsidRPr="004C1C9D" w:rsidRDefault="00A70843" w:rsidP="00A7084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843" w:rsidRPr="004C1C9D" w:rsidRDefault="00A70843" w:rsidP="00A7084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843" w:rsidRPr="004C1C9D" w:rsidRDefault="00A70843" w:rsidP="00A7084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843" w:rsidRPr="004C1C9D" w:rsidRDefault="00A70843" w:rsidP="00A7084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0843" w:rsidRPr="004C1C9D" w:rsidRDefault="00A70843" w:rsidP="00A7084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70843" w:rsidRPr="004C1C9D" w:rsidTr="00A7084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Pr="00A87048" w:rsidRDefault="00A70843" w:rsidP="00A708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Pr="00E5374F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374F">
              <w:rPr>
                <w:rFonts w:ascii="Arial" w:hAnsi="Arial" w:cs="Arial"/>
                <w:b/>
              </w:rPr>
              <w:t>Fisioterapia em Pneumologia (T)</w:t>
            </w:r>
          </w:p>
          <w:p w:rsidR="00A70843" w:rsidRPr="00E5374F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374F">
              <w:rPr>
                <w:rFonts w:ascii="Arial" w:hAnsi="Arial" w:cs="Arial"/>
                <w:b/>
              </w:rPr>
              <w:t>Professora Germana</w:t>
            </w:r>
          </w:p>
          <w:p w:rsidR="00A70843" w:rsidRPr="00E5374F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374F">
              <w:rPr>
                <w:rFonts w:ascii="Arial" w:hAnsi="Arial" w:cs="Arial"/>
                <w:b/>
              </w:rPr>
              <w:t>Sala C 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Cardiologia e Angiologia (T)</w:t>
            </w:r>
          </w:p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essora Jéssica </w:t>
            </w:r>
          </w:p>
          <w:p w:rsidR="00A70843" w:rsidRPr="00385634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C 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V (T e P)</w:t>
            </w:r>
          </w:p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ora Germana</w:t>
            </w:r>
          </w:p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mpo de Estágio e </w:t>
            </w:r>
            <w:r>
              <w:rPr>
                <w:rFonts w:ascii="Arial" w:hAnsi="Arial" w:cs="Arial"/>
              </w:rPr>
              <w:t>Sala C 12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 (T)</w:t>
            </w:r>
          </w:p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ora Leina</w:t>
            </w:r>
          </w:p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C 12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0843" w:rsidRPr="004C1C9D" w:rsidTr="00A7084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Pr="00E5374F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374F">
              <w:rPr>
                <w:rFonts w:ascii="Arial" w:hAnsi="Arial" w:cs="Arial"/>
                <w:b/>
              </w:rPr>
              <w:t>Fisioterapia em Pneumologia (T)</w:t>
            </w:r>
          </w:p>
          <w:p w:rsidR="00A70843" w:rsidRPr="00E5374F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374F">
              <w:rPr>
                <w:rFonts w:ascii="Arial" w:hAnsi="Arial" w:cs="Arial"/>
                <w:b/>
              </w:rPr>
              <w:t>Professora Germana</w:t>
            </w:r>
          </w:p>
          <w:p w:rsidR="00A70843" w:rsidRPr="00E5374F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5374F">
              <w:rPr>
                <w:rFonts w:ascii="Arial" w:hAnsi="Arial" w:cs="Arial"/>
                <w:b/>
              </w:rPr>
              <w:t>Sala C 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Cardiologia e Angiologia (T)</w:t>
            </w:r>
          </w:p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essora Jéssica </w:t>
            </w:r>
          </w:p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C 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V (T e P)</w:t>
            </w:r>
          </w:p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ora Germana</w:t>
            </w:r>
          </w:p>
          <w:p w:rsidR="00A70843" w:rsidRPr="00385634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 xml:space="preserve">Campo de Estágio e </w:t>
            </w:r>
            <w:r>
              <w:rPr>
                <w:rFonts w:ascii="Arial" w:hAnsi="Arial" w:cs="Arial"/>
              </w:rPr>
              <w:t>Sala C 12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 (T)</w:t>
            </w:r>
          </w:p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ora Leina</w:t>
            </w:r>
          </w:p>
          <w:p w:rsidR="00A70843" w:rsidRPr="00385634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C 12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70843" w:rsidRPr="004C1C9D" w:rsidTr="00A70843">
        <w:trPr>
          <w:trHeight w:val="561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Pneumologia (P1)</w:t>
            </w: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Terapia Intensiva (P1)</w:t>
            </w:r>
          </w:p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or Júnior</w:t>
            </w:r>
          </w:p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Terapia Intensiva (T)</w:t>
            </w:r>
          </w:p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or Júnior</w:t>
            </w:r>
          </w:p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C 120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70843" w:rsidRPr="004C1C9D" w:rsidTr="00A70843">
        <w:trPr>
          <w:trHeight w:val="561"/>
        </w:trPr>
        <w:tc>
          <w:tcPr>
            <w:tcW w:w="19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Cardiologia e Angiologia (P2)</w:t>
            </w: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0843" w:rsidRPr="004C1C9D" w:rsidTr="00A70843">
        <w:trPr>
          <w:trHeight w:val="561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Pneumologia (P2)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Terapia Intensiva (P2)</w:t>
            </w:r>
          </w:p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or Júnior</w:t>
            </w:r>
          </w:p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Terapia Intensiva (T)</w:t>
            </w:r>
          </w:p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or Júnior</w:t>
            </w:r>
          </w:p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C 120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70843" w:rsidRPr="004C1C9D" w:rsidTr="00A70843">
        <w:trPr>
          <w:trHeight w:val="561"/>
        </w:trPr>
        <w:tc>
          <w:tcPr>
            <w:tcW w:w="19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Cardiologia e Angiologia (P1)</w:t>
            </w: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843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0843" w:rsidRPr="004C1C9D" w:rsidTr="00A70843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43" w:rsidRPr="004C1C9D" w:rsidRDefault="00A70843" w:rsidP="00A70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046CB3" w:rsidRPr="004C1C9D" w:rsidTr="00046CB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6CB3" w:rsidRDefault="00046CB3" w:rsidP="00046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6CB3" w:rsidRDefault="00046CB3" w:rsidP="00046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46CB3" w:rsidRDefault="00046CB3" w:rsidP="00046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6CB3" w:rsidRDefault="001A79B8" w:rsidP="00046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046CB3" w:rsidRPr="004C1C9D" w:rsidTr="00046CB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6CB3" w:rsidRPr="004C1C9D" w:rsidRDefault="00046CB3" w:rsidP="00046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CB3" w:rsidRPr="004C1C9D" w:rsidRDefault="001A79B8" w:rsidP="00046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6CB3" w:rsidRPr="004C1C9D" w:rsidRDefault="00046CB3" w:rsidP="00046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CB3" w:rsidRPr="004C1C9D" w:rsidRDefault="00046CB3" w:rsidP="00046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0901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46CB3" w:rsidRPr="004C1C9D" w:rsidRDefault="00046CB3" w:rsidP="00046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CB3" w:rsidRPr="004C1C9D" w:rsidRDefault="00046CB3" w:rsidP="00046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46CB3" w:rsidRPr="004C1C9D" w:rsidRDefault="00046CB3" w:rsidP="00046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6CB3" w:rsidRDefault="00046CB3" w:rsidP="00046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46CB3" w:rsidRPr="004C1C9D" w:rsidTr="00046CB3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46CB3" w:rsidRPr="004C1C9D" w:rsidTr="00046CB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6CB3" w:rsidRPr="004C1C9D" w:rsidRDefault="00046CB3" w:rsidP="00046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6CB3" w:rsidRPr="004C1C9D" w:rsidRDefault="00046CB3" w:rsidP="00046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6CB3" w:rsidRPr="004C1C9D" w:rsidRDefault="00046CB3" w:rsidP="00046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6CB3" w:rsidRPr="004C1C9D" w:rsidRDefault="00046CB3" w:rsidP="00046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6CB3" w:rsidRPr="004C1C9D" w:rsidRDefault="00046CB3" w:rsidP="00046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46CB3" w:rsidRPr="004C1C9D" w:rsidRDefault="00046CB3" w:rsidP="00046CB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46CB3" w:rsidRPr="004C1C9D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46CB3" w:rsidRPr="004C1C9D" w:rsidTr="00046C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CB3">
              <w:rPr>
                <w:rFonts w:ascii="Arial" w:hAnsi="Arial" w:cs="Arial"/>
                <w:b/>
              </w:rPr>
              <w:t>Estágio Supervisonado V (T e P)</w:t>
            </w:r>
          </w:p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CB3">
              <w:rPr>
                <w:rFonts w:ascii="Arial" w:hAnsi="Arial" w:cs="Arial"/>
                <w:b/>
              </w:rPr>
              <w:t>Professora Polyanna</w:t>
            </w:r>
          </w:p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CB3">
              <w:rPr>
                <w:rFonts w:ascii="Arial" w:hAnsi="Arial" w:cs="Arial"/>
                <w:b/>
              </w:rPr>
              <w:t>Campo de Estágio e Sala C 120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46CB3" w:rsidRPr="004C1C9D" w:rsidTr="00046C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6CB3" w:rsidRPr="004C1C9D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CB3">
              <w:rPr>
                <w:rFonts w:ascii="Arial" w:hAnsi="Arial" w:cs="Arial"/>
                <w:b/>
              </w:rPr>
              <w:t>Estágio Supervisonado V (T e P)</w:t>
            </w:r>
          </w:p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CB3">
              <w:rPr>
                <w:rFonts w:ascii="Arial" w:hAnsi="Arial" w:cs="Arial"/>
                <w:b/>
              </w:rPr>
              <w:t>Professora Polyanna</w:t>
            </w:r>
          </w:p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46CB3">
              <w:rPr>
                <w:rFonts w:ascii="Arial" w:hAnsi="Arial" w:cs="Arial"/>
                <w:b/>
              </w:rPr>
              <w:t>Campo de Estágio e Sala C 120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4C1C9D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46CB3" w:rsidRPr="004C1C9D" w:rsidTr="00046C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6CB3" w:rsidRPr="004C1C9D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CB3">
              <w:rPr>
                <w:rFonts w:ascii="Arial" w:hAnsi="Arial" w:cs="Arial"/>
                <w:b/>
              </w:rPr>
              <w:t>Tópicos Integradores II (T)</w:t>
            </w:r>
          </w:p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CB3">
              <w:rPr>
                <w:rFonts w:ascii="Arial" w:hAnsi="Arial" w:cs="Arial"/>
                <w:b/>
              </w:rPr>
              <w:t>Professor Astrogildo</w:t>
            </w:r>
          </w:p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CB3">
              <w:rPr>
                <w:rFonts w:ascii="Arial" w:hAnsi="Arial" w:cs="Arial"/>
                <w:b/>
              </w:rPr>
              <w:t>Sala C 12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6CB3" w:rsidRPr="004C1C9D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46CB3" w:rsidRPr="004C1C9D" w:rsidTr="00046C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6CB3" w:rsidRPr="004C1C9D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CB3">
              <w:rPr>
                <w:rFonts w:ascii="Arial" w:hAnsi="Arial" w:cs="Arial"/>
                <w:b/>
              </w:rPr>
              <w:t>Tópicos Integradores II (T)</w:t>
            </w:r>
          </w:p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CB3">
              <w:rPr>
                <w:rFonts w:ascii="Arial" w:hAnsi="Arial" w:cs="Arial"/>
                <w:b/>
              </w:rPr>
              <w:t>Professor Astrogildo</w:t>
            </w:r>
          </w:p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CB3">
              <w:rPr>
                <w:rFonts w:ascii="Arial" w:hAnsi="Arial" w:cs="Arial"/>
                <w:b/>
              </w:rPr>
              <w:t>Sala C 12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6CB3" w:rsidRPr="00046CB3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6CB3" w:rsidRPr="004C1C9D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46CB3" w:rsidRPr="004C1C9D" w:rsidTr="00046CB3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6CB3" w:rsidRPr="004C1C9D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6CB3" w:rsidRPr="004C1C9D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CB3" w:rsidRPr="004C1C9D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3" w:rsidRPr="004C1C9D" w:rsidRDefault="00046CB3" w:rsidP="00046C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C13F20" w:rsidRDefault="00C13F20" w:rsidP="00EA079D"/>
    <w:p w:rsidR="00BA4F7F" w:rsidRDefault="00BA4F7F" w:rsidP="00E42BA7"/>
    <w:p w:rsidR="00E42BA7" w:rsidRPr="00474616" w:rsidRDefault="00E42BA7" w:rsidP="00EA079D">
      <w:pPr>
        <w:rPr>
          <w:rFonts w:ascii="Arial" w:hAnsi="Arial" w:cs="Arial"/>
          <w:b/>
        </w:rPr>
      </w:pPr>
      <w:r w:rsidRPr="00474616">
        <w:rPr>
          <w:rFonts w:ascii="Arial" w:hAnsi="Arial" w:cs="Arial"/>
          <w:b/>
        </w:rPr>
        <w:t>TCCII* HORÁRIO SUGERIDO PARA ORIENTAÇÕES.</w:t>
      </w:r>
    </w:p>
    <w:sectPr w:rsidR="00E42BA7" w:rsidRPr="00474616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A50" w:rsidRPr="00736229" w:rsidRDefault="00716A5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716A50" w:rsidRPr="00736229" w:rsidRDefault="00716A5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A50" w:rsidRPr="00736229" w:rsidRDefault="00716A5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716A50" w:rsidRPr="00736229" w:rsidRDefault="00716A5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B76C4F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B76C4F" w:rsidRDefault="00B76C4F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B76C4F" w:rsidRDefault="00B76C4F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76C4F" w:rsidRDefault="00B76C4F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B76C4F" w:rsidRPr="00F13538" w:rsidRDefault="00B76C4F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B76C4F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76C4F" w:rsidRDefault="00B76C4F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76C4F" w:rsidRDefault="00B76C4F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B76C4F" w:rsidRDefault="00B76C4F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B76C4F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76C4F" w:rsidRDefault="00B76C4F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76C4F" w:rsidRDefault="00B76C4F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B76C4F" w:rsidRDefault="00B76C4F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B76C4F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76C4F" w:rsidRDefault="00B76C4F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76C4F" w:rsidRDefault="00B76C4F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B76C4F" w:rsidRDefault="00B76C4F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B76C4F" w:rsidRPr="0052648F" w:rsidRDefault="00B76C4F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B76C4F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76C4F" w:rsidRDefault="00B76C4F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76C4F" w:rsidRDefault="00B76C4F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76C4F" w:rsidRDefault="00B76C4F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B76C4F" w:rsidRPr="00A3251C" w:rsidRDefault="00B76C4F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072C0"/>
    <w:rsid w:val="00012747"/>
    <w:rsid w:val="00024C37"/>
    <w:rsid w:val="00046CB3"/>
    <w:rsid w:val="00055669"/>
    <w:rsid w:val="00055D1C"/>
    <w:rsid w:val="00067788"/>
    <w:rsid w:val="000746DD"/>
    <w:rsid w:val="00075888"/>
    <w:rsid w:val="00080245"/>
    <w:rsid w:val="000A2669"/>
    <w:rsid w:val="000B23D8"/>
    <w:rsid w:val="000B2900"/>
    <w:rsid w:val="000C735B"/>
    <w:rsid w:val="000D202D"/>
    <w:rsid w:val="000D5EE3"/>
    <w:rsid w:val="000F2B1B"/>
    <w:rsid w:val="000F3067"/>
    <w:rsid w:val="00101948"/>
    <w:rsid w:val="00111EF9"/>
    <w:rsid w:val="00126138"/>
    <w:rsid w:val="00145A4C"/>
    <w:rsid w:val="00150F23"/>
    <w:rsid w:val="00160F1D"/>
    <w:rsid w:val="001650CD"/>
    <w:rsid w:val="0016548A"/>
    <w:rsid w:val="0018552F"/>
    <w:rsid w:val="001855A6"/>
    <w:rsid w:val="001A79B8"/>
    <w:rsid w:val="001C5674"/>
    <w:rsid w:val="001C62D4"/>
    <w:rsid w:val="001F50D9"/>
    <w:rsid w:val="00214BAB"/>
    <w:rsid w:val="002151A6"/>
    <w:rsid w:val="0022268F"/>
    <w:rsid w:val="00226444"/>
    <w:rsid w:val="002370E9"/>
    <w:rsid w:val="00242279"/>
    <w:rsid w:val="0024295C"/>
    <w:rsid w:val="0026220A"/>
    <w:rsid w:val="00263E9B"/>
    <w:rsid w:val="002648D2"/>
    <w:rsid w:val="002957B7"/>
    <w:rsid w:val="00295D1D"/>
    <w:rsid w:val="002A2A8C"/>
    <w:rsid w:val="002A714A"/>
    <w:rsid w:val="002B487C"/>
    <w:rsid w:val="002B5A23"/>
    <w:rsid w:val="002C1855"/>
    <w:rsid w:val="002E436E"/>
    <w:rsid w:val="0030320B"/>
    <w:rsid w:val="00304E40"/>
    <w:rsid w:val="003072E9"/>
    <w:rsid w:val="00337A45"/>
    <w:rsid w:val="00347CFE"/>
    <w:rsid w:val="00365899"/>
    <w:rsid w:val="00377920"/>
    <w:rsid w:val="003823A0"/>
    <w:rsid w:val="00385634"/>
    <w:rsid w:val="00394938"/>
    <w:rsid w:val="003A5318"/>
    <w:rsid w:val="003A5A43"/>
    <w:rsid w:val="003A6DB7"/>
    <w:rsid w:val="003B29E7"/>
    <w:rsid w:val="003B539A"/>
    <w:rsid w:val="003C04C6"/>
    <w:rsid w:val="003C38F9"/>
    <w:rsid w:val="003D5894"/>
    <w:rsid w:val="003E4728"/>
    <w:rsid w:val="00402E51"/>
    <w:rsid w:val="00406ED1"/>
    <w:rsid w:val="00407E52"/>
    <w:rsid w:val="00414FD1"/>
    <w:rsid w:val="00417B98"/>
    <w:rsid w:val="00425C8E"/>
    <w:rsid w:val="00426282"/>
    <w:rsid w:val="00426BC2"/>
    <w:rsid w:val="00440875"/>
    <w:rsid w:val="00455607"/>
    <w:rsid w:val="00474616"/>
    <w:rsid w:val="00476712"/>
    <w:rsid w:val="00476AD4"/>
    <w:rsid w:val="004940AC"/>
    <w:rsid w:val="004A3251"/>
    <w:rsid w:val="004A5755"/>
    <w:rsid w:val="004B1E2F"/>
    <w:rsid w:val="004B5573"/>
    <w:rsid w:val="004C1C9D"/>
    <w:rsid w:val="004D5065"/>
    <w:rsid w:val="004E2D60"/>
    <w:rsid w:val="00505DF7"/>
    <w:rsid w:val="00567C0B"/>
    <w:rsid w:val="005878EF"/>
    <w:rsid w:val="0059112C"/>
    <w:rsid w:val="005B1F38"/>
    <w:rsid w:val="005B5084"/>
    <w:rsid w:val="005D3CFB"/>
    <w:rsid w:val="005D3D53"/>
    <w:rsid w:val="005E10D6"/>
    <w:rsid w:val="005F6713"/>
    <w:rsid w:val="00601F02"/>
    <w:rsid w:val="00603B2D"/>
    <w:rsid w:val="00621649"/>
    <w:rsid w:val="0063169D"/>
    <w:rsid w:val="00631D6A"/>
    <w:rsid w:val="00671A54"/>
    <w:rsid w:val="00671E8B"/>
    <w:rsid w:val="006823AD"/>
    <w:rsid w:val="006946F5"/>
    <w:rsid w:val="006A672E"/>
    <w:rsid w:val="006B41B6"/>
    <w:rsid w:val="006C15CF"/>
    <w:rsid w:val="006C1782"/>
    <w:rsid w:val="006F205C"/>
    <w:rsid w:val="007009A5"/>
    <w:rsid w:val="00702AC8"/>
    <w:rsid w:val="00702B78"/>
    <w:rsid w:val="00705353"/>
    <w:rsid w:val="00715BC1"/>
    <w:rsid w:val="00716A50"/>
    <w:rsid w:val="007218D2"/>
    <w:rsid w:val="007222D7"/>
    <w:rsid w:val="00752A80"/>
    <w:rsid w:val="00783545"/>
    <w:rsid w:val="00783E5E"/>
    <w:rsid w:val="00796497"/>
    <w:rsid w:val="007A574B"/>
    <w:rsid w:val="007B127C"/>
    <w:rsid w:val="007B64DA"/>
    <w:rsid w:val="007E5519"/>
    <w:rsid w:val="007E6FF6"/>
    <w:rsid w:val="007F69B6"/>
    <w:rsid w:val="007F7686"/>
    <w:rsid w:val="008328B4"/>
    <w:rsid w:val="00853C32"/>
    <w:rsid w:val="00861D28"/>
    <w:rsid w:val="00881C7F"/>
    <w:rsid w:val="00884F99"/>
    <w:rsid w:val="0089710C"/>
    <w:rsid w:val="008A1F5E"/>
    <w:rsid w:val="008A1F69"/>
    <w:rsid w:val="008A44A4"/>
    <w:rsid w:val="008B235A"/>
    <w:rsid w:val="008B71E4"/>
    <w:rsid w:val="008D5865"/>
    <w:rsid w:val="008E0CA7"/>
    <w:rsid w:val="008E6922"/>
    <w:rsid w:val="008F5AFC"/>
    <w:rsid w:val="008F75CC"/>
    <w:rsid w:val="008F784D"/>
    <w:rsid w:val="008F79CF"/>
    <w:rsid w:val="00903DB7"/>
    <w:rsid w:val="009047A9"/>
    <w:rsid w:val="00935155"/>
    <w:rsid w:val="00937D4E"/>
    <w:rsid w:val="00966151"/>
    <w:rsid w:val="009710D8"/>
    <w:rsid w:val="00971290"/>
    <w:rsid w:val="0097283C"/>
    <w:rsid w:val="009807ED"/>
    <w:rsid w:val="009B398E"/>
    <w:rsid w:val="009B70AF"/>
    <w:rsid w:val="009C4AFC"/>
    <w:rsid w:val="009C63DB"/>
    <w:rsid w:val="009C774B"/>
    <w:rsid w:val="009E7649"/>
    <w:rsid w:val="00A00E76"/>
    <w:rsid w:val="00A21E7B"/>
    <w:rsid w:val="00A228AD"/>
    <w:rsid w:val="00A234E8"/>
    <w:rsid w:val="00A235C5"/>
    <w:rsid w:val="00A3251C"/>
    <w:rsid w:val="00A350E2"/>
    <w:rsid w:val="00A566BE"/>
    <w:rsid w:val="00A6103A"/>
    <w:rsid w:val="00A705D5"/>
    <w:rsid w:val="00A70843"/>
    <w:rsid w:val="00A87048"/>
    <w:rsid w:val="00A92929"/>
    <w:rsid w:val="00AC1882"/>
    <w:rsid w:val="00AC7476"/>
    <w:rsid w:val="00AD71B8"/>
    <w:rsid w:val="00AE60FC"/>
    <w:rsid w:val="00AF7D33"/>
    <w:rsid w:val="00B02D3E"/>
    <w:rsid w:val="00B14A63"/>
    <w:rsid w:val="00B15726"/>
    <w:rsid w:val="00B2615A"/>
    <w:rsid w:val="00B268C0"/>
    <w:rsid w:val="00B3032C"/>
    <w:rsid w:val="00B331FA"/>
    <w:rsid w:val="00B36FED"/>
    <w:rsid w:val="00B52D74"/>
    <w:rsid w:val="00B57824"/>
    <w:rsid w:val="00B63B9F"/>
    <w:rsid w:val="00B643B6"/>
    <w:rsid w:val="00B76C4F"/>
    <w:rsid w:val="00B8198C"/>
    <w:rsid w:val="00B834C2"/>
    <w:rsid w:val="00B94B2E"/>
    <w:rsid w:val="00BA0A32"/>
    <w:rsid w:val="00BA4F7F"/>
    <w:rsid w:val="00BA7414"/>
    <w:rsid w:val="00BB463E"/>
    <w:rsid w:val="00BD2D40"/>
    <w:rsid w:val="00BD36BC"/>
    <w:rsid w:val="00BF2489"/>
    <w:rsid w:val="00C029DD"/>
    <w:rsid w:val="00C13F20"/>
    <w:rsid w:val="00C1482B"/>
    <w:rsid w:val="00C15BD2"/>
    <w:rsid w:val="00C5168D"/>
    <w:rsid w:val="00C57F9E"/>
    <w:rsid w:val="00C61877"/>
    <w:rsid w:val="00C626EF"/>
    <w:rsid w:val="00C74E9C"/>
    <w:rsid w:val="00C84EDD"/>
    <w:rsid w:val="00C94CD9"/>
    <w:rsid w:val="00CA0F68"/>
    <w:rsid w:val="00CA1FD2"/>
    <w:rsid w:val="00CB21E3"/>
    <w:rsid w:val="00CD1C65"/>
    <w:rsid w:val="00CD7770"/>
    <w:rsid w:val="00CF7A17"/>
    <w:rsid w:val="00D07625"/>
    <w:rsid w:val="00D17E6E"/>
    <w:rsid w:val="00D30835"/>
    <w:rsid w:val="00D3627E"/>
    <w:rsid w:val="00D4447B"/>
    <w:rsid w:val="00D53F11"/>
    <w:rsid w:val="00D70147"/>
    <w:rsid w:val="00D8552D"/>
    <w:rsid w:val="00DA460A"/>
    <w:rsid w:val="00DD6189"/>
    <w:rsid w:val="00DD6E22"/>
    <w:rsid w:val="00E061A7"/>
    <w:rsid w:val="00E21289"/>
    <w:rsid w:val="00E401AF"/>
    <w:rsid w:val="00E42BA7"/>
    <w:rsid w:val="00E47C72"/>
    <w:rsid w:val="00E5374F"/>
    <w:rsid w:val="00E54434"/>
    <w:rsid w:val="00E554BB"/>
    <w:rsid w:val="00E65E80"/>
    <w:rsid w:val="00E74AF3"/>
    <w:rsid w:val="00E86B60"/>
    <w:rsid w:val="00E917A9"/>
    <w:rsid w:val="00EA079D"/>
    <w:rsid w:val="00EA209D"/>
    <w:rsid w:val="00EB39BD"/>
    <w:rsid w:val="00EC03B3"/>
    <w:rsid w:val="00ED2770"/>
    <w:rsid w:val="00ED48C8"/>
    <w:rsid w:val="00ED7507"/>
    <w:rsid w:val="00EF052A"/>
    <w:rsid w:val="00F06E4A"/>
    <w:rsid w:val="00F12699"/>
    <w:rsid w:val="00F13538"/>
    <w:rsid w:val="00F2131F"/>
    <w:rsid w:val="00F23C93"/>
    <w:rsid w:val="00F42881"/>
    <w:rsid w:val="00F65630"/>
    <w:rsid w:val="00F92862"/>
    <w:rsid w:val="00FC4269"/>
    <w:rsid w:val="00FC4542"/>
    <w:rsid w:val="00FC6D89"/>
    <w:rsid w:val="00FD329B"/>
    <w:rsid w:val="00FE4D3F"/>
    <w:rsid w:val="00FE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E42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5706-BDA1-4A8E-A0A9-C9A2B848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cliente</cp:lastModifiedBy>
  <cp:revision>14</cp:revision>
  <cp:lastPrinted>2018-01-23T03:44:00Z</cp:lastPrinted>
  <dcterms:created xsi:type="dcterms:W3CDTF">2018-08-03T07:49:00Z</dcterms:created>
  <dcterms:modified xsi:type="dcterms:W3CDTF">2018-08-30T07:09:00Z</dcterms:modified>
</cp:coreProperties>
</file>